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奥秘  了解我们的身体</w:t>
      </w:r>
    </w:p>
    <w:p>
      <w:r>
        <w:t>作者：（德）克里斯蒂安·蒂尔曼文；（德）安妮·穆勒图；刘敏译</w:t>
      </w:r>
    </w:p>
    <w:p>
      <w:r>
        <w:t>出版社：青岛：青岛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身体的奥秘  了解我们的身体 评论地址：https://www.jiaokey.com/book/detail/141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